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AD6B" w14:textId="4C425583" w:rsidR="00352C07" w:rsidRPr="00267C4C" w:rsidRDefault="006F53EF" w:rsidP="000B0D68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Applying Systems of E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36"/>
          <w:szCs w:val="36"/>
        </w:rPr>
        <w:t>quations</w:t>
      </w:r>
      <w:r w:rsidR="004E23CD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497717">
        <w:rPr>
          <w:rFonts w:asciiTheme="majorHAnsi" w:hAnsiTheme="majorHAnsi" w:cstheme="majorHAnsi"/>
          <w:b/>
          <w:bCs/>
          <w:sz w:val="36"/>
          <w:szCs w:val="36"/>
        </w:rPr>
        <w:t>Quiz</w:t>
      </w:r>
    </w:p>
    <w:p w14:paraId="5096548E" w14:textId="77777777" w:rsidR="0084062D" w:rsidRPr="00267C4C" w:rsidRDefault="0084062D" w:rsidP="005347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267C4C">
        <w:rPr>
          <w:rFonts w:asciiTheme="majorHAnsi" w:hAnsiTheme="majorHAnsi" w:cstheme="majorHAnsi"/>
          <w:sz w:val="22"/>
          <w:szCs w:val="22"/>
        </w:rPr>
        <w:t xml:space="preserve">Solve the following system of equations using a method of your choice to find </w:t>
      </w:r>
      <m:oMath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3</m:t>
            </m:r>
          </m:sub>
        </m:sSub>
      </m:oMath>
      <w:r w:rsidRPr="00267C4C">
        <w:rPr>
          <w:rFonts w:asciiTheme="majorHAnsi" w:hAnsiTheme="majorHAnsi" w:cstheme="majorHAnsi"/>
          <w:sz w:val="22"/>
          <w:szCs w:val="22"/>
        </w:rPr>
        <w:t>.</w:t>
      </w:r>
    </w:p>
    <w:p w14:paraId="32369F6F" w14:textId="60EC5F72" w:rsidR="0084062D" w:rsidRPr="000B0D68" w:rsidRDefault="000B0D68" w:rsidP="000B0D68">
      <w:r w:rsidRPr="000B0D68">
        <w:rPr>
          <w:noProof/>
        </w:rPr>
        <w:drawing>
          <wp:anchor distT="0" distB="0" distL="114300" distR="114300" simplePos="0" relativeHeight="251660288" behindDoc="0" locked="0" layoutInCell="1" allowOverlap="1" wp14:anchorId="661A2263" wp14:editId="413CB43E">
            <wp:simplePos x="0" y="0"/>
            <wp:positionH relativeFrom="column">
              <wp:posOffset>222250</wp:posOffset>
            </wp:positionH>
            <wp:positionV relativeFrom="paragraph">
              <wp:posOffset>70485</wp:posOffset>
            </wp:positionV>
            <wp:extent cx="2286635" cy="2754630"/>
            <wp:effectExtent l="0" t="0" r="0" b="762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2" t="43259" r="30926" b="25630"/>
                    <a:stretch/>
                  </pic:blipFill>
                  <pic:spPr bwMode="auto">
                    <a:xfrm>
                      <a:off x="0" y="0"/>
                      <a:ext cx="228663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CD7C" w14:textId="125639E0" w:rsidR="000B0D68" w:rsidRDefault="000B0D68" w:rsidP="000B0D68"/>
    <w:p w14:paraId="512FD8EF" w14:textId="20C69E77" w:rsidR="000B0D68" w:rsidRDefault="000B0D68" w:rsidP="000B0D68"/>
    <w:p w14:paraId="6CAE75B9" w14:textId="049369A3" w:rsidR="000B0D68" w:rsidRDefault="000B0D68" w:rsidP="000B0D68"/>
    <w:p w14:paraId="6DFB3F72" w14:textId="5DF9DB92" w:rsidR="000B0D68" w:rsidRDefault="000B0D68" w:rsidP="000B0D68"/>
    <w:p w14:paraId="416B4003" w14:textId="18BDDC0D" w:rsidR="000B0D68" w:rsidRDefault="000B0D68" w:rsidP="000B0D68"/>
    <w:p w14:paraId="346BF081" w14:textId="18DE1D80" w:rsidR="000B0D68" w:rsidRDefault="000B0D68" w:rsidP="000B0D68"/>
    <w:p w14:paraId="23996837" w14:textId="793D55AF" w:rsidR="000B0D68" w:rsidRDefault="000B0D68" w:rsidP="000B0D68"/>
    <w:p w14:paraId="5BF9A0D2" w14:textId="4891EDAC" w:rsidR="000B0D68" w:rsidRDefault="000B0D68" w:rsidP="000B0D68"/>
    <w:p w14:paraId="70D50964" w14:textId="49CC6FED" w:rsidR="000B0D68" w:rsidRDefault="000B0D68" w:rsidP="000B0D68"/>
    <w:p w14:paraId="2E699516" w14:textId="53FE6534" w:rsidR="000B0D68" w:rsidRDefault="000B0D68" w:rsidP="000B0D68"/>
    <w:p w14:paraId="643E4D3F" w14:textId="68B4C48D" w:rsidR="000B0D68" w:rsidRDefault="000B0D68" w:rsidP="000B0D68"/>
    <w:p w14:paraId="6CAFB250" w14:textId="486C888C" w:rsidR="000B0D68" w:rsidRDefault="000B0D68" w:rsidP="000B0D68"/>
    <w:p w14:paraId="748F229D" w14:textId="4BCBC858" w:rsidR="0084062D" w:rsidRPr="000B0D68" w:rsidRDefault="0084062D" w:rsidP="000B0D68"/>
    <w:p w14:paraId="322FD134" w14:textId="77777777" w:rsidR="0084062D" w:rsidRPr="000B0D68" w:rsidRDefault="0084062D" w:rsidP="000B0D68"/>
    <w:p w14:paraId="6F798E95" w14:textId="77777777" w:rsidR="006F53EF" w:rsidRPr="000B0D68" w:rsidRDefault="006F53EF" w:rsidP="000B0D68"/>
    <w:p w14:paraId="255FCA0A" w14:textId="77777777" w:rsidR="006F53EF" w:rsidRPr="000B0D68" w:rsidRDefault="006F53EF" w:rsidP="000B0D68"/>
    <w:p w14:paraId="66D6A84A" w14:textId="77777777" w:rsidR="0084062D" w:rsidRPr="000B0D68" w:rsidRDefault="0084062D" w:rsidP="000B0D68"/>
    <w:p w14:paraId="540303BC" w14:textId="523728B0" w:rsidR="00534745" w:rsidRPr="00267C4C" w:rsidRDefault="00FF232A" w:rsidP="00D366B9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y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can systems of equations be used to model a</w:t>
      </w:r>
      <w:r w:rsidR="00F57C19" w:rsidRPr="00267C4C">
        <w:rPr>
          <w:rFonts w:asciiTheme="majorHAnsi" w:hAnsiTheme="majorHAnsi" w:cstheme="majorHAnsi"/>
          <w:sz w:val="22"/>
          <w:szCs w:val="22"/>
        </w:rPr>
        <w:t>n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electronic </w:t>
      </w:r>
      <w:r w:rsidR="00F57C19" w:rsidRPr="00267C4C">
        <w:rPr>
          <w:rFonts w:asciiTheme="majorHAnsi" w:hAnsiTheme="majorHAnsi" w:cstheme="majorHAnsi"/>
          <w:sz w:val="22"/>
          <w:szCs w:val="22"/>
        </w:rPr>
        <w:t>circuit?</w:t>
      </w:r>
      <w:r w:rsidR="00604E94">
        <w:rPr>
          <w:rFonts w:asciiTheme="majorHAnsi" w:hAnsiTheme="majorHAnsi" w:cstheme="majorHAnsi"/>
          <w:sz w:val="22"/>
          <w:szCs w:val="22"/>
        </w:rPr>
        <w:t xml:space="preserve"> How did you solve them?</w:t>
      </w:r>
      <w:r w:rsidR="000B0D68">
        <w:rPr>
          <w:rFonts w:asciiTheme="majorHAnsi" w:hAnsiTheme="majorHAnsi" w:cstheme="majorHAnsi"/>
          <w:sz w:val="22"/>
          <w:szCs w:val="22"/>
        </w:rPr>
        <w:t xml:space="preserve"> </w:t>
      </w:r>
      <w:r w:rsidR="00D366B9">
        <w:rPr>
          <w:rFonts w:asciiTheme="majorHAnsi" w:hAnsiTheme="majorHAnsi" w:cstheme="majorHAnsi"/>
          <w:sz w:val="22"/>
          <w:szCs w:val="22"/>
        </w:rPr>
        <w:t>Refer to the a</w:t>
      </w:r>
      <w:r w:rsidR="000476CF">
        <w:rPr>
          <w:rFonts w:asciiTheme="majorHAnsi" w:hAnsiTheme="majorHAnsi" w:cstheme="majorHAnsi"/>
          <w:sz w:val="22"/>
          <w:szCs w:val="22"/>
        </w:rPr>
        <w:t>bove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diagr</w:t>
      </w:r>
      <w:r w:rsidR="004C1FE4" w:rsidRPr="00267C4C">
        <w:rPr>
          <w:rFonts w:asciiTheme="majorHAnsi" w:hAnsiTheme="majorHAnsi" w:cstheme="majorHAnsi"/>
          <w:sz w:val="22"/>
          <w:szCs w:val="22"/>
        </w:rPr>
        <w:t>am</w:t>
      </w:r>
      <w:r w:rsidR="000B0D68">
        <w:rPr>
          <w:rFonts w:asciiTheme="majorHAnsi" w:hAnsiTheme="majorHAnsi" w:cstheme="majorHAnsi"/>
          <w:sz w:val="22"/>
          <w:szCs w:val="22"/>
        </w:rPr>
        <w:t xml:space="preserve"> to help with your explanation.</w:t>
      </w:r>
      <w:r w:rsidR="004C1FE4" w:rsidRPr="00267C4C">
        <w:rPr>
          <w:rFonts w:asciiTheme="majorHAnsi" w:hAnsiTheme="majorHAnsi" w:cstheme="majorHAnsi"/>
          <w:sz w:val="22"/>
          <w:szCs w:val="22"/>
        </w:rPr>
        <w:t xml:space="preserve"> </w:t>
      </w:r>
      <w:r w:rsidR="00D366B9">
        <w:rPr>
          <w:rFonts w:asciiTheme="majorHAnsi" w:hAnsiTheme="majorHAnsi" w:cstheme="majorHAnsi"/>
          <w:sz w:val="22"/>
          <w:szCs w:val="22"/>
        </w:rPr>
        <w:t>Explain in two or three sentences</w:t>
      </w:r>
      <w:r w:rsidR="004C1FE4" w:rsidRPr="00267C4C">
        <w:rPr>
          <w:rFonts w:asciiTheme="majorHAnsi" w:hAnsiTheme="majorHAnsi" w:cstheme="majorHAnsi"/>
          <w:sz w:val="22"/>
          <w:szCs w:val="22"/>
        </w:rPr>
        <w:t>.</w:t>
      </w:r>
      <w:r w:rsidR="000B0D68">
        <w:rPr>
          <w:rFonts w:asciiTheme="majorHAnsi" w:hAnsiTheme="majorHAnsi" w:cstheme="majorHAnsi"/>
          <w:sz w:val="22"/>
          <w:szCs w:val="22"/>
        </w:rPr>
        <w:t xml:space="preserve"> </w:t>
      </w:r>
      <w:r w:rsidR="00F57C19" w:rsidRPr="00267C4C">
        <w:rPr>
          <w:rFonts w:asciiTheme="majorHAnsi" w:hAnsiTheme="majorHAnsi" w:cstheme="majorHAnsi"/>
          <w:sz w:val="22"/>
          <w:szCs w:val="22"/>
        </w:rPr>
        <w:t>You do not need to set up any equations.</w:t>
      </w:r>
    </w:p>
    <w:p w14:paraId="5DD9AD05" w14:textId="77777777" w:rsidR="004C1FE4" w:rsidRPr="000B0D68" w:rsidRDefault="004C1FE4" w:rsidP="000B0D68"/>
    <w:sectPr w:rsidR="004C1FE4" w:rsidRPr="000B0D68" w:rsidSect="000B0D68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AC38" w14:textId="77777777" w:rsidR="00642797" w:rsidRDefault="00642797" w:rsidP="00352C07">
      <w:r>
        <w:separator/>
      </w:r>
    </w:p>
  </w:endnote>
  <w:endnote w:type="continuationSeparator" w:id="0">
    <w:p w14:paraId="483B6BB3" w14:textId="77777777" w:rsidR="00642797" w:rsidRDefault="00642797" w:rsidP="003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8F0C" w14:textId="0CCCD76C" w:rsidR="00FF232A" w:rsidRPr="00267C4C" w:rsidRDefault="00FF232A" w:rsidP="000B0D68">
    <w:pPr>
      <w:pStyle w:val="Footer"/>
      <w:tabs>
        <w:tab w:val="clear" w:pos="4320"/>
        <w:tab w:val="clear" w:pos="864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Applications of Systems of Equations: An Electronic Circuit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>
          <w:rPr>
            <w:rFonts w:ascii="Calibri" w:hAnsi="Calibri" w:cs="Calibri"/>
            <w:b/>
            <w:sz w:val="20"/>
            <w:szCs w:val="18"/>
          </w:rPr>
          <w:t>Activity</w:t>
        </w:r>
        <w:r w:rsidR="000B0D68">
          <w:rPr>
            <w:rFonts w:ascii="Calibri" w:hAnsi="Calibri" w:cs="Calibri"/>
            <w:b/>
            <w:bCs/>
            <w:sz w:val="20"/>
            <w:szCs w:val="18"/>
          </w:rPr>
          <w:t>—</w:t>
        </w:r>
        <w:r>
          <w:rPr>
            <w:rFonts w:ascii="Calibri" w:hAnsi="Calibri" w:cs="Calibri"/>
            <w:b/>
            <w:bCs/>
            <w:sz w:val="20"/>
            <w:szCs w:val="18"/>
          </w:rPr>
          <w:t>Quiz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EFC5" w14:textId="77777777" w:rsidR="00642797" w:rsidRDefault="00642797" w:rsidP="00352C07">
      <w:r>
        <w:separator/>
      </w:r>
    </w:p>
  </w:footnote>
  <w:footnote w:type="continuationSeparator" w:id="0">
    <w:p w14:paraId="4FA75758" w14:textId="77777777" w:rsidR="00642797" w:rsidRDefault="00642797" w:rsidP="0035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3AC7" w14:textId="42663352" w:rsidR="00FF232A" w:rsidRPr="000B0D68" w:rsidRDefault="00FF232A" w:rsidP="000B0D68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0B0D68">
      <w:rPr>
        <w:rFonts w:ascii="Calibri" w:hAnsi="Calibri"/>
        <w:sz w:val="18"/>
        <w:szCs w:val="20"/>
      </w:rPr>
      <w:t>Name: ____________________</w:t>
    </w:r>
    <w:r w:rsidR="000B0D68">
      <w:rPr>
        <w:rFonts w:ascii="Calibri" w:hAnsi="Calibri"/>
        <w:sz w:val="18"/>
        <w:szCs w:val="20"/>
      </w:rPr>
      <w:t>____________</w:t>
    </w:r>
    <w:r w:rsidRPr="000B0D68">
      <w:rPr>
        <w:rFonts w:ascii="Calibri" w:hAnsi="Calibri"/>
        <w:sz w:val="18"/>
        <w:szCs w:val="20"/>
      </w:rPr>
      <w:t>_</w:t>
    </w:r>
    <w:r w:rsidR="000B0D68">
      <w:rPr>
        <w:rFonts w:ascii="Calibri" w:hAnsi="Calibri"/>
        <w:sz w:val="18"/>
        <w:szCs w:val="20"/>
      </w:rPr>
      <w:t>__________ Date: ____________</w:t>
    </w:r>
    <w:r w:rsidRPr="000B0D68">
      <w:rPr>
        <w:rFonts w:ascii="Calibri" w:hAnsi="Calibri"/>
        <w:sz w:val="18"/>
        <w:szCs w:val="20"/>
      </w:rPr>
      <w:t>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EA1"/>
    <w:multiLevelType w:val="hybridMultilevel"/>
    <w:tmpl w:val="6762B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07"/>
    <w:rsid w:val="000476CF"/>
    <w:rsid w:val="000B0D68"/>
    <w:rsid w:val="00267C4C"/>
    <w:rsid w:val="00352C07"/>
    <w:rsid w:val="00497717"/>
    <w:rsid w:val="004C1FE4"/>
    <w:rsid w:val="004E23CD"/>
    <w:rsid w:val="00534745"/>
    <w:rsid w:val="00557BFC"/>
    <w:rsid w:val="00604E94"/>
    <w:rsid w:val="00642797"/>
    <w:rsid w:val="006F53EF"/>
    <w:rsid w:val="0084062D"/>
    <w:rsid w:val="008F5D16"/>
    <w:rsid w:val="009929BA"/>
    <w:rsid w:val="009A33FE"/>
    <w:rsid w:val="00A05D90"/>
    <w:rsid w:val="00BB3820"/>
    <w:rsid w:val="00C47282"/>
    <w:rsid w:val="00C922BB"/>
    <w:rsid w:val="00CD6E60"/>
    <w:rsid w:val="00D366B9"/>
    <w:rsid w:val="00DC744C"/>
    <w:rsid w:val="00E47C53"/>
    <w:rsid w:val="00F57C19"/>
    <w:rsid w:val="00F65B0D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746EB"/>
  <w14:defaultImageDpi w14:val="300"/>
  <w15:docId w15:val="{D7DEFFC4-922C-4AAE-9B28-F81EFE6F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07"/>
  </w:style>
  <w:style w:type="paragraph" w:styleId="Footer">
    <w:name w:val="footer"/>
    <w:basedOn w:val="Normal"/>
    <w:link w:val="Foot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07"/>
  </w:style>
  <w:style w:type="paragraph" w:styleId="BalloonText">
    <w:name w:val="Balloon Text"/>
    <w:basedOn w:val="Normal"/>
    <w:link w:val="BalloonTextChar"/>
    <w:uiPriority w:val="99"/>
    <w:semiHidden/>
    <w:unhideWhenUsed/>
    <w:rsid w:val="00352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7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FE4"/>
    <w:rPr>
      <w:color w:val="808080"/>
    </w:rPr>
  </w:style>
  <w:style w:type="paragraph" w:customStyle="1" w:styleId="Normal1">
    <w:name w:val="Normal1"/>
    <w:rsid w:val="00267C4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B6B40-880F-4FD0-8A68-95A7A73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7</cp:revision>
  <cp:lastPrinted>2017-09-26T23:28:00Z</cp:lastPrinted>
  <dcterms:created xsi:type="dcterms:W3CDTF">2017-08-11T15:08:00Z</dcterms:created>
  <dcterms:modified xsi:type="dcterms:W3CDTF">2017-09-26T23:29:00Z</dcterms:modified>
</cp:coreProperties>
</file>